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BB3F" w14:textId="77777777" w:rsidR="00464795" w:rsidRDefault="002428D1">
      <w:r w:rsidRPr="00D25DDE">
        <w:t>INMUNOPRECIPITACIÓN</w:t>
      </w:r>
    </w:p>
    <w:p w14:paraId="27E252AE" w14:textId="77777777" w:rsidR="00D25DDE" w:rsidRPr="00D25DDE" w:rsidRDefault="00D25DDE"/>
    <w:p w14:paraId="308A9B2E" w14:textId="77777777" w:rsidR="002428D1" w:rsidRDefault="002428D1">
      <w:r>
        <w:t>A.  Extracción de proteína total</w:t>
      </w:r>
    </w:p>
    <w:p w14:paraId="506FEF81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 xml:space="preserve">Cultivar células en P60 o P100. </w:t>
      </w:r>
    </w:p>
    <w:p w14:paraId="7143FFC0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>2</w:t>
      </w:r>
      <w:r w:rsidR="009F59E6">
        <w:t>x</w:t>
      </w:r>
      <w:r>
        <w:t xml:space="preserve"> lavados con PBS frío cuando alcancen una confluencia mayor del 70%. Aspirar bien el PBS en el último lavado.</w:t>
      </w:r>
    </w:p>
    <w:p w14:paraId="58B76B6C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>500</w:t>
      </w:r>
      <w:r w:rsidR="00FD5783">
        <w:rPr>
          <w:rFonts w:cstheme="minorHAnsi"/>
        </w:rPr>
        <w:t>μ</w:t>
      </w:r>
      <w:r>
        <w:t>L de IP lysis buffer</w:t>
      </w:r>
      <w:r>
        <w:rPr>
          <w:rStyle w:val="Refdenotaalpie"/>
        </w:rPr>
        <w:footnoteReference w:id="1"/>
      </w:r>
      <w:r>
        <w:t xml:space="preserve"> por placa de P100, 200</w:t>
      </w:r>
      <w:r w:rsidR="00FD5783">
        <w:rPr>
          <w:rFonts w:cstheme="minorHAnsi"/>
        </w:rPr>
        <w:t>μ</w:t>
      </w:r>
      <w:r>
        <w:t xml:space="preserve">L por placa de P60, </w:t>
      </w:r>
      <w:r w:rsidR="00D25DDE">
        <w:t>en hielo</w:t>
      </w:r>
      <w:r>
        <w:t>. Rascar bien y recoger todo el volumen en un eppendorf de 1.5mL.</w:t>
      </w:r>
    </w:p>
    <w:p w14:paraId="0FA1060C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 xml:space="preserve">Sonicar durante 2 minutos (modo </w:t>
      </w:r>
      <w:r w:rsidRPr="00FD5783">
        <w:rPr>
          <w:i/>
        </w:rPr>
        <w:t>sweep</w:t>
      </w:r>
      <w:r>
        <w:t>) añadiendo hielo al baño y rotar en la noria a 4ºC durante 30 minutos.</w:t>
      </w:r>
    </w:p>
    <w:p w14:paraId="2F71BED8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>Centrifugar a 11000</w:t>
      </w:r>
      <w:r w:rsidR="00FD5783">
        <w:t xml:space="preserve"> </w:t>
      </w:r>
      <w:r>
        <w:t>rpm durante 10 minutos a 4ºC para precipitar el extracto celular.</w:t>
      </w:r>
    </w:p>
    <w:p w14:paraId="39B33F0F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>Guardar el sobrenadante (proteína total</w:t>
      </w:r>
      <w:r w:rsidR="00FF32DB">
        <w:t xml:space="preserve">, </w:t>
      </w:r>
      <w:r w:rsidR="00FF32DB" w:rsidRPr="00FD5783">
        <w:rPr>
          <w:i/>
        </w:rPr>
        <w:t>whole cell extract</w:t>
      </w:r>
      <w:r w:rsidR="00FF32DB">
        <w:t xml:space="preserve"> o WCE</w:t>
      </w:r>
      <w:r>
        <w:t>) y cuantificarlo para determinar la concentración de proteína total, [   ]</w:t>
      </w:r>
      <w:r w:rsidRPr="002428D1">
        <w:rPr>
          <w:vertAlign w:val="subscript"/>
        </w:rPr>
        <w:t>prot total</w:t>
      </w:r>
      <w:r>
        <w:rPr>
          <w:vertAlign w:val="subscript"/>
        </w:rPr>
        <w:t xml:space="preserve"> </w:t>
      </w:r>
      <w:r>
        <w:t xml:space="preserve"> ideal = 0.5mg/0.5mL o 500</w:t>
      </w:r>
      <w:r w:rsidR="00FD5783">
        <w:rPr>
          <w:rFonts w:cstheme="minorHAnsi"/>
        </w:rPr>
        <w:t>μ</w:t>
      </w:r>
      <w:r>
        <w:t>g de proteína por 500</w:t>
      </w:r>
      <w:r w:rsidR="00FD5783">
        <w:rPr>
          <w:rFonts w:cstheme="minorHAnsi"/>
        </w:rPr>
        <w:t>μ</w:t>
      </w:r>
      <w:r>
        <w:t>L de volumen.</w:t>
      </w:r>
    </w:p>
    <w:p w14:paraId="2C86ED14" w14:textId="77777777" w:rsidR="002428D1" w:rsidRDefault="002428D1" w:rsidP="002428D1">
      <w:pPr>
        <w:pStyle w:val="Prrafodelista"/>
        <w:numPr>
          <w:ilvl w:val="0"/>
          <w:numId w:val="1"/>
        </w:numPr>
      </w:pPr>
      <w:r>
        <w:t>Si la concentración es superior a 4</w:t>
      </w:r>
      <w:r w:rsidR="00FD5783">
        <w:rPr>
          <w:rFonts w:cstheme="minorHAnsi"/>
        </w:rPr>
        <w:t>μ</w:t>
      </w:r>
      <w:r>
        <w:t>g/</w:t>
      </w:r>
      <w:r w:rsidR="00FD5783">
        <w:rPr>
          <w:rFonts w:cstheme="minorHAnsi"/>
        </w:rPr>
        <w:t>μ</w:t>
      </w:r>
      <w:r>
        <w:t>L, diluir el extracto.</w:t>
      </w:r>
    </w:p>
    <w:p w14:paraId="4F41EECF" w14:textId="77777777" w:rsidR="00E6333C" w:rsidRDefault="00E6333C" w:rsidP="002428D1">
      <w:pPr>
        <w:pStyle w:val="Prrafodelista"/>
        <w:numPr>
          <w:ilvl w:val="0"/>
          <w:numId w:val="1"/>
        </w:numPr>
      </w:pPr>
      <w:r>
        <w:t>Se separa el volumen de extracto que se vaya a usar, que puede contener 500</w:t>
      </w:r>
      <w:r w:rsidR="00FD5783">
        <w:rPr>
          <w:rFonts w:cstheme="minorHAnsi"/>
        </w:rPr>
        <w:t>μ</w:t>
      </w:r>
      <w:r>
        <w:t xml:space="preserve">g o </w:t>
      </w:r>
      <w:r w:rsidRPr="00305B20">
        <w:t>1mg</w:t>
      </w:r>
      <w:r>
        <w:t xml:space="preserve"> de proteína total.</w:t>
      </w:r>
    </w:p>
    <w:p w14:paraId="2F734D2C" w14:textId="77777777" w:rsidR="002428D1" w:rsidRDefault="00FF32DB" w:rsidP="002428D1">
      <w:r>
        <w:t xml:space="preserve">B. </w:t>
      </w:r>
      <w:r w:rsidRPr="00D87FEA">
        <w:rPr>
          <w:i/>
          <w:iCs/>
        </w:rPr>
        <w:t>Preclearing</w:t>
      </w:r>
      <w:r>
        <w:t xml:space="preserve"> del extracto total</w:t>
      </w:r>
    </w:p>
    <w:p w14:paraId="75645FE2" w14:textId="77777777" w:rsidR="00FF32DB" w:rsidRDefault="00FF32DB" w:rsidP="00FF32DB">
      <w:pPr>
        <w:pStyle w:val="Prrafodelista"/>
        <w:numPr>
          <w:ilvl w:val="0"/>
          <w:numId w:val="2"/>
        </w:numPr>
      </w:pPr>
      <w:r>
        <w:t xml:space="preserve">El </w:t>
      </w:r>
      <w:r w:rsidRPr="00D87FEA">
        <w:rPr>
          <w:i/>
          <w:iCs/>
        </w:rPr>
        <w:t>preclearing</w:t>
      </w:r>
      <w:r>
        <w:t xml:space="preserve"> sirve para eliminar uniones específicas de proteínas del extracto a las Dynabeads (DB) o a la proteína G.</w:t>
      </w:r>
    </w:p>
    <w:p w14:paraId="26BF4535" w14:textId="151549B3" w:rsidR="00FF32DB" w:rsidRDefault="0019308B" w:rsidP="00FF32DB">
      <w:pPr>
        <w:pStyle w:val="Prrafodelista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 w:cstheme="minorHAnsi"/>
          </w:rPr>
          <m:t>Volumen DB</m:t>
        </m:r>
        <m:r>
          <m:rPr>
            <m:sty m:val="p"/>
          </m:rPr>
          <w:rPr>
            <w:rFonts w:ascii="Cambria Math" w:hAnsi="Cambria Math" w:cstheme="minorHAnsi"/>
            <w:vertAlign w:val="subscript"/>
          </w:rPr>
          <m:t xml:space="preserve">preclearing </m:t>
        </m:r>
        <m:r>
          <m:rPr>
            <m:sty m:val="p"/>
          </m:rPr>
          <w:rPr>
            <w:rFonts w:ascii="Cambria Math" w:hAnsi="Cambria Math" w:cstheme="minorHAnsi"/>
          </w:rPr>
          <m:t xml:space="preserve">≤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Volumen DB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paraprecipitar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9F59E6">
        <w:t xml:space="preserve"> --&gt; 16</w:t>
      </w:r>
      <w:r w:rsidR="009F59E6">
        <w:rPr>
          <w:rFonts w:cstheme="minorHAnsi"/>
        </w:rPr>
        <w:t>µ</w:t>
      </w:r>
      <w:r w:rsidR="009F59E6">
        <w:t>L</w:t>
      </w:r>
    </w:p>
    <w:p w14:paraId="6CB91E15" w14:textId="14E49994" w:rsidR="00212683" w:rsidRDefault="00212683" w:rsidP="00212683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A012" wp14:editId="084503A4">
                <wp:simplePos x="0" y="0"/>
                <wp:positionH relativeFrom="column">
                  <wp:posOffset>177165</wp:posOffset>
                </wp:positionH>
                <wp:positionV relativeFrom="paragraph">
                  <wp:posOffset>234950</wp:posOffset>
                </wp:positionV>
                <wp:extent cx="5238750" cy="21526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A9469" id="Rectángulo 1" o:spid="_x0000_s1026" style="position:absolute;margin-left:13.95pt;margin-top:18.5pt;width:412.5pt;height:1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" filled="f" strokecolor="#1f4d78 [1604]" strokeweight="1pt"/>
            </w:pict>
          </mc:Fallback>
        </mc:AlternateContent>
      </w:r>
      <w:r>
        <w:t>Aquí hay dos opciones a la hora de añadir las DB al extracto:</w:t>
      </w:r>
    </w:p>
    <w:p w14:paraId="0ECA154D" w14:textId="58AA7D9E" w:rsidR="00212683" w:rsidRDefault="00212683" w:rsidP="00212683">
      <w:pPr>
        <w:ind w:left="360"/>
      </w:pPr>
      <w:r>
        <w:t>OPCIÓN 1</w:t>
      </w:r>
    </w:p>
    <w:p w14:paraId="40C65ABA" w14:textId="391F486F" w:rsidR="00212683" w:rsidRDefault="00212683" w:rsidP="00212683">
      <w:pPr>
        <w:ind w:left="360"/>
      </w:pPr>
      <w:r>
        <w:t>-</w:t>
      </w:r>
      <w:r w:rsidR="009F59E6">
        <w:t xml:space="preserve">Poner </w:t>
      </w:r>
      <w:r w:rsidR="00D87FEA">
        <w:t xml:space="preserve">DB </w:t>
      </w:r>
      <w:r w:rsidR="0019308B">
        <w:t>en imán, retirar volumen</w:t>
      </w:r>
      <w:r w:rsidR="009F59E6">
        <w:t xml:space="preserve"> --&gt;</w:t>
      </w:r>
      <w:r w:rsidR="0019308B">
        <w:t xml:space="preserve"> 2</w:t>
      </w:r>
      <w:r w:rsidR="00305B20">
        <w:t>x</w:t>
      </w:r>
      <w:r w:rsidR="0019308B">
        <w:t xml:space="preserve"> lavados</w:t>
      </w:r>
      <w:r w:rsidR="009F59E6">
        <w:t xml:space="preserve"> con PBS-Tween 0.1%</w:t>
      </w:r>
      <w:r w:rsidR="009F59E6">
        <w:rPr>
          <w:rStyle w:val="Refdenotaalpie"/>
        </w:rPr>
        <w:footnoteReference w:id="2"/>
      </w:r>
      <w:r w:rsidR="009F59E6">
        <w:t xml:space="preserve"> </w:t>
      </w:r>
      <w:r w:rsidR="00087168">
        <w:t>(200-100</w:t>
      </w:r>
      <w:r w:rsidR="00FD5783" w:rsidRPr="00212683">
        <w:rPr>
          <w:rFonts w:cstheme="minorHAnsi"/>
        </w:rPr>
        <w:t>μ</w:t>
      </w:r>
      <w:r w:rsidR="00087168">
        <w:t>L)</w:t>
      </w:r>
      <w:r w:rsidR="0019308B">
        <w:t xml:space="preserve">--&gt; </w:t>
      </w:r>
      <w:r w:rsidR="009F59E6">
        <w:t xml:space="preserve">resuspender en </w:t>
      </w:r>
      <w:r>
        <w:t>10-2</w:t>
      </w:r>
      <w:r w:rsidR="009F59E6">
        <w:t>0</w:t>
      </w:r>
      <w:r w:rsidR="009F59E6" w:rsidRPr="00212683">
        <w:rPr>
          <w:rFonts w:cstheme="minorHAnsi"/>
        </w:rPr>
        <w:t>µ</w:t>
      </w:r>
      <w:r w:rsidR="009F59E6">
        <w:t>L de IP lysis buffer</w:t>
      </w:r>
    </w:p>
    <w:p w14:paraId="12CECF82" w14:textId="5E02A157" w:rsidR="0019308B" w:rsidRDefault="00212683" w:rsidP="0021268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2F36E" wp14:editId="5457D700">
                <wp:simplePos x="0" y="0"/>
                <wp:positionH relativeFrom="column">
                  <wp:posOffset>177165</wp:posOffset>
                </wp:positionH>
                <wp:positionV relativeFrom="paragraph">
                  <wp:posOffset>251460</wp:posOffset>
                </wp:positionV>
                <wp:extent cx="52387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71D3E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9.8pt" to="426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t>-Añadir</w:t>
      </w:r>
      <w:r>
        <w:t xml:space="preserve"> las DB al extracto que se vaya a inmunoprecipitar</w:t>
      </w:r>
    </w:p>
    <w:p w14:paraId="764D2FA9" w14:textId="6B635D63" w:rsidR="00212683" w:rsidRDefault="00212683" w:rsidP="00212683">
      <w:pPr>
        <w:ind w:left="360"/>
      </w:pPr>
      <w:r>
        <w:t>OPCIÓN 2</w:t>
      </w:r>
    </w:p>
    <w:p w14:paraId="00CD3506" w14:textId="2DF73963" w:rsidR="00212683" w:rsidRDefault="00212683" w:rsidP="00212683">
      <w:pPr>
        <w:ind w:left="360"/>
      </w:pPr>
      <w:r>
        <w:t>-Pasar las DB a un tubo limpio, se ponen en imán, retirar volumen --&gt; 2x lavados con PBS-Tween 0.1% (200-100</w:t>
      </w:r>
      <w:r w:rsidR="00A125AF">
        <w:rPr>
          <w:rFonts w:cstheme="minorHAnsi"/>
        </w:rPr>
        <w:t>µ</w:t>
      </w:r>
      <w:r>
        <w:t>L) --&gt; se dejan las DB secas</w:t>
      </w:r>
    </w:p>
    <w:p w14:paraId="7D31E25A" w14:textId="1E11B847" w:rsidR="00212683" w:rsidRDefault="00212683" w:rsidP="00212683">
      <w:pPr>
        <w:ind w:left="360"/>
      </w:pPr>
      <w:r>
        <w:t>-Añadir el extracto a las DB secas</w:t>
      </w:r>
    </w:p>
    <w:p w14:paraId="1FFEEAA5" w14:textId="77777777" w:rsidR="00212683" w:rsidRDefault="00212683" w:rsidP="00212683">
      <w:pPr>
        <w:ind w:left="360"/>
      </w:pPr>
    </w:p>
    <w:p w14:paraId="22FB6C1F" w14:textId="0D7DA4AA" w:rsidR="00FF32DB" w:rsidRDefault="00212683" w:rsidP="00FF32DB">
      <w:pPr>
        <w:pStyle w:val="Prrafodelista"/>
        <w:numPr>
          <w:ilvl w:val="0"/>
          <w:numId w:val="2"/>
        </w:numPr>
      </w:pPr>
      <w:r>
        <w:t>S</w:t>
      </w:r>
      <w:r w:rsidR="00FF32DB">
        <w:t>e incuba 30 min a 4ºC en rotación.</w:t>
      </w:r>
    </w:p>
    <w:p w14:paraId="226F9617" w14:textId="77777777" w:rsidR="00B915B1" w:rsidRDefault="00E6333C" w:rsidP="00B915B1">
      <w:pPr>
        <w:pStyle w:val="Prrafodelista"/>
        <w:numPr>
          <w:ilvl w:val="0"/>
          <w:numId w:val="2"/>
        </w:numPr>
      </w:pPr>
      <w:r>
        <w:t>Se pone en el imán y se cambia de tubo el extracto prelavado.</w:t>
      </w:r>
      <w:r w:rsidR="0019308B">
        <w:t xml:space="preserve"> Se </w:t>
      </w:r>
      <w:r w:rsidR="00FD5783">
        <w:t xml:space="preserve">lavan las bolitas con PBS-T </w:t>
      </w:r>
      <w:r w:rsidR="00087168">
        <w:t>a volúmenes decrecientes (200-100-50</w:t>
      </w:r>
      <w:r w:rsidR="00FD5783">
        <w:rPr>
          <w:rFonts w:cstheme="minorHAnsi"/>
        </w:rPr>
        <w:t>μ</w:t>
      </w:r>
      <w:r w:rsidR="00087168">
        <w:t xml:space="preserve">L) </w:t>
      </w:r>
      <w:r w:rsidR="0019308B">
        <w:t>y se almacenan para usar nuevamente.</w:t>
      </w:r>
    </w:p>
    <w:p w14:paraId="2DDDA601" w14:textId="77777777" w:rsidR="004C32F4" w:rsidRDefault="00FF32DB" w:rsidP="004C32F4">
      <w:r>
        <w:lastRenderedPageBreak/>
        <w:t>C. Unión del anticuerpo (Ab) al extracto</w:t>
      </w:r>
    </w:p>
    <w:p w14:paraId="2B36504D" w14:textId="77777777" w:rsidR="00FF32DB" w:rsidRDefault="00E6333C" w:rsidP="004C32F4">
      <w:pPr>
        <w:pStyle w:val="Prrafodelista"/>
        <w:numPr>
          <w:ilvl w:val="0"/>
          <w:numId w:val="4"/>
        </w:numPr>
      </w:pPr>
      <w:r>
        <w:rPr>
          <w:iCs/>
        </w:rPr>
        <w:t xml:space="preserve">Calcular volumen Ab: </w:t>
      </w:r>
      <m:oMath>
        <m:r>
          <w:rPr>
            <w:rFonts w:ascii="Cambria Math" w:hAnsi="Cambria Math"/>
          </w:rPr>
          <m:t>Volumen Ab(μ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a A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g</m:t>
                </m:r>
              </m:e>
            </m:d>
            <m:r>
              <w:rPr>
                <w:rFonts w:ascii="Cambria Math" w:hAnsi="Cambria Math"/>
              </w:rPr>
              <m:t>*Volumen stock Ab(μL)</m:t>
            </m:r>
          </m:num>
          <m:den>
            <m:r>
              <w:rPr>
                <w:rFonts w:ascii="Cambria Math" w:hAnsi="Cambria Math"/>
              </w:rPr>
              <m:t>masa stock Ab (μg)</m:t>
            </m:r>
          </m:den>
        </m:f>
      </m:oMath>
    </w:p>
    <w:p w14:paraId="5DB36EF1" w14:textId="77777777" w:rsidR="004C32F4" w:rsidRPr="004C32F4" w:rsidRDefault="004C32F4" w:rsidP="004C32F4">
      <w:pPr>
        <w:pStyle w:val="Prrafodelista"/>
        <w:numPr>
          <w:ilvl w:val="0"/>
          <w:numId w:val="4"/>
        </w:numPr>
      </w:pPr>
      <w:r w:rsidRPr="004C32F4">
        <w:t>Ej: mouse monoclonal hnRNPK. Datasheet: 1-2</w:t>
      </w:r>
      <w:r w:rsidR="00FD5783">
        <w:rPr>
          <w:rFonts w:cstheme="minorHAnsi"/>
        </w:rPr>
        <w:t>μ</w:t>
      </w:r>
      <w:r w:rsidRPr="004C32F4">
        <w:t>g Ab para 100-500</w:t>
      </w:r>
      <w:r w:rsidR="00FD5783">
        <w:rPr>
          <w:rFonts w:cstheme="minorHAnsi"/>
        </w:rPr>
        <w:t>μ</w:t>
      </w:r>
      <w:r w:rsidRPr="004C32F4">
        <w:t>g WCE</w:t>
      </w:r>
    </w:p>
    <w:p w14:paraId="47B3ECA4" w14:textId="77777777" w:rsidR="004C32F4" w:rsidRPr="004C32F4" w:rsidRDefault="004C32F4" w:rsidP="004C32F4">
      <w:pPr>
        <w:pStyle w:val="Prrafodelista"/>
        <w:numPr>
          <w:ilvl w:val="1"/>
          <w:numId w:val="4"/>
        </w:numPr>
      </w:pPr>
      <w:r w:rsidRPr="004C32F4">
        <w:t xml:space="preserve">Cantidad de Ab = </w:t>
      </w:r>
      <w:r w:rsidR="00305B20">
        <w:t>12</w:t>
      </w:r>
      <w:r w:rsidR="00FD5783">
        <w:rPr>
          <w:rFonts w:cstheme="minorHAnsi"/>
        </w:rPr>
        <w:t>μ</w:t>
      </w:r>
      <w:r w:rsidRPr="004C32F4">
        <w:t>g</w:t>
      </w:r>
    </w:p>
    <w:p w14:paraId="5C8A284B" w14:textId="77777777" w:rsidR="004C32F4" w:rsidRPr="004C32F4" w:rsidRDefault="004C32F4" w:rsidP="004C32F4">
      <w:pPr>
        <w:pStyle w:val="Prrafodelista"/>
        <w:numPr>
          <w:ilvl w:val="1"/>
          <w:numId w:val="4"/>
        </w:numPr>
      </w:pPr>
      <w:r>
        <w:t xml:space="preserve">Concentración stock = </w:t>
      </w:r>
      <w:r>
        <w:rPr>
          <w:lang w:val="en-US"/>
        </w:rPr>
        <w:t>200</w:t>
      </w:r>
      <w:r w:rsidR="00FD5783">
        <w:rPr>
          <w:rFonts w:cstheme="minorHAnsi"/>
          <w:lang w:val="en-US"/>
        </w:rPr>
        <w:t>μ</w:t>
      </w:r>
      <w:r>
        <w:rPr>
          <w:lang w:val="en-US"/>
        </w:rPr>
        <w:t>g/mL</w:t>
      </w:r>
    </w:p>
    <w:p w14:paraId="3B38A17C" w14:textId="77777777" w:rsidR="004C32F4" w:rsidRDefault="004C32F4" w:rsidP="004C32F4">
      <w:pPr>
        <w:pStyle w:val="Prrafodelista"/>
        <w:numPr>
          <w:ilvl w:val="1"/>
          <w:numId w:val="4"/>
        </w:numPr>
      </w:pPr>
      <m:oMath>
        <m:r>
          <w:rPr>
            <w:rFonts w:ascii="Cambria Math" w:hAnsi="Cambria Math"/>
          </w:rPr>
          <m:t>Volumen Ab(u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μg*1000μL</m:t>
            </m:r>
          </m:num>
          <m:den>
            <m:r>
              <w:rPr>
                <w:rFonts w:ascii="Cambria Math" w:hAnsi="Cambria Math"/>
              </w:rPr>
              <m:t>200μg</m:t>
            </m:r>
          </m:den>
        </m:f>
      </m:oMath>
      <w:r>
        <w:t xml:space="preserve"> = </w:t>
      </w:r>
      <w:r w:rsidR="00305B20">
        <w:t>60</w:t>
      </w:r>
      <w:r>
        <w:t xml:space="preserve"> </w:t>
      </w:r>
      <w:r w:rsidR="006D78A2">
        <w:rPr>
          <w:rFonts w:cstheme="minorHAnsi"/>
        </w:rPr>
        <w:t>μ</w:t>
      </w:r>
      <w:r>
        <w:t>L de Ab</w:t>
      </w:r>
    </w:p>
    <w:p w14:paraId="6491DCD4" w14:textId="002AA9DD" w:rsidR="00212683" w:rsidRDefault="00E6333C" w:rsidP="00E6333C">
      <w:pPr>
        <w:pStyle w:val="Prrafodelista"/>
        <w:numPr>
          <w:ilvl w:val="0"/>
          <w:numId w:val="4"/>
        </w:numPr>
      </w:pPr>
      <w:r>
        <w:t xml:space="preserve">Se añade el anticuerpo en el tubo con el extracto prelavado y se incuba </w:t>
      </w:r>
      <w:r w:rsidR="00305B20">
        <w:t>durante toda la noche (</w:t>
      </w:r>
      <w:r w:rsidRPr="00305B20">
        <w:rPr>
          <w:i/>
          <w:iCs/>
        </w:rPr>
        <w:t>overnight</w:t>
      </w:r>
      <w:r w:rsidR="00305B20">
        <w:rPr>
          <w:i/>
          <w:iCs/>
        </w:rPr>
        <w:t>)</w:t>
      </w:r>
      <w:r>
        <w:t xml:space="preserve"> a 4ºC en rotación.</w:t>
      </w:r>
    </w:p>
    <w:p w14:paraId="7FC32719" w14:textId="77777777" w:rsidR="00212683" w:rsidRDefault="00212683" w:rsidP="00212683">
      <w:pPr>
        <w:pStyle w:val="Prrafodelista"/>
      </w:pPr>
    </w:p>
    <w:p w14:paraId="4B3D8D85" w14:textId="4AD1AD9F" w:rsidR="00E6333C" w:rsidRDefault="00E6333C" w:rsidP="00212683">
      <w:r>
        <w:t>D. Unión del complejo Ab</w:t>
      </w:r>
      <w:r w:rsidRPr="00212683">
        <w:rPr>
          <w:rFonts w:ascii="Times New Roman" w:hAnsi="Times New Roman" w:cs="Times New Roman"/>
        </w:rPr>
        <w:t>≡</w:t>
      </w:r>
      <w:r>
        <w:t>proteína a las DB</w:t>
      </w:r>
    </w:p>
    <w:p w14:paraId="136AF578" w14:textId="77777777" w:rsidR="00E6333C" w:rsidRDefault="00E6333C" w:rsidP="00E6333C">
      <w:pPr>
        <w:pStyle w:val="Prrafodelista"/>
        <w:numPr>
          <w:ilvl w:val="0"/>
          <w:numId w:val="5"/>
        </w:numPr>
      </w:pPr>
      <w:r>
        <w:t>Calcular la cantidad de DB necesarias en función de la cantidad de Ab usado.</w:t>
      </w:r>
    </w:p>
    <w:p w14:paraId="0957C162" w14:textId="77777777" w:rsidR="00E6333C" w:rsidRDefault="0019308B" w:rsidP="00E6333C">
      <w:pPr>
        <w:pStyle w:val="Prrafodelista"/>
        <w:numPr>
          <w:ilvl w:val="1"/>
          <w:numId w:val="5"/>
        </w:numPr>
      </w:pPr>
      <w:r>
        <w:t>Concentración DB:</w:t>
      </w:r>
      <w:r w:rsidR="00E6333C">
        <w:t xml:space="preserve"> 30mg de Dynabeads en 1mL</w:t>
      </w:r>
    </w:p>
    <w:p w14:paraId="06A27657" w14:textId="77777777" w:rsidR="00E6333C" w:rsidRP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w:r w:rsidRPr="00D87FEA">
        <w:rPr>
          <w:i/>
          <w:iCs/>
          <w:lang w:val="en-US"/>
        </w:rPr>
        <w:t>Binding capacity:</w:t>
      </w:r>
      <w:r w:rsidRPr="00E6333C">
        <w:rPr>
          <w:lang w:val="en-US"/>
        </w:rPr>
        <w:t xml:space="preserve"> 1mg Dynabeads</w:t>
      </w:r>
      <w:r w:rsidRPr="00E6333C">
        <w:rPr>
          <w:rFonts w:ascii="Times New Roman" w:hAnsi="Times New Roman" w:cs="Times New Roman"/>
          <w:lang w:val="en-US"/>
        </w:rPr>
        <w:t>≡</w:t>
      </w:r>
      <w:r w:rsidRPr="00E6333C">
        <w:rPr>
          <w:rFonts w:cstheme="minorHAnsi"/>
          <w:lang w:val="en-US"/>
        </w:rPr>
        <w:t>8</w:t>
      </w:r>
      <w:r w:rsidR="006D78A2">
        <w:rPr>
          <w:rFonts w:cstheme="minorHAnsi"/>
          <w:lang w:val="en-US"/>
        </w:rPr>
        <w:t>μ</w:t>
      </w:r>
      <w:r w:rsidRPr="00E6333C">
        <w:rPr>
          <w:rFonts w:cstheme="minorHAnsi"/>
          <w:lang w:val="en-US"/>
        </w:rPr>
        <w:t>g de IgG (Ab)</w:t>
      </w:r>
    </w:p>
    <w:p w14:paraId="21A2A1C1" w14:textId="77777777" w:rsidR="00E6333C" w:rsidRP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rFonts w:cstheme="minorHAnsi"/>
          <w:lang w:val="en-US"/>
        </w:rPr>
        <w:t xml:space="preserve">Cantidad de Ab = </w:t>
      </w:r>
      <w:r w:rsidR="00305B20">
        <w:rPr>
          <w:rFonts w:cstheme="minorHAnsi"/>
          <w:lang w:val="en-US"/>
        </w:rPr>
        <w:t>12</w:t>
      </w:r>
      <w:r w:rsidR="006D78A2">
        <w:rPr>
          <w:rFonts w:cstheme="minorHAnsi"/>
          <w:lang w:val="en-US"/>
        </w:rPr>
        <w:t>μ</w:t>
      </w:r>
      <w:r>
        <w:rPr>
          <w:rFonts w:cstheme="minorHAnsi"/>
          <w:lang w:val="en-US"/>
        </w:rPr>
        <w:t>g</w:t>
      </w:r>
    </w:p>
    <w:p w14:paraId="77241ACA" w14:textId="77777777" w:rsid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masa D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masa Ab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g</m:t>
                </m:r>
              </m:e>
            </m:d>
            <m:r>
              <w:rPr>
                <w:rFonts w:ascii="Cambria Math" w:hAnsi="Cambria Math"/>
                <w:lang w:val="en-US"/>
              </w:rPr>
              <m:t>*masa DB binding capacity (μg)</m:t>
            </m:r>
          </m:num>
          <m:den>
            <m:r>
              <w:rPr>
                <w:rFonts w:ascii="Cambria Math" w:hAnsi="Cambria Math"/>
                <w:lang w:val="en-US"/>
              </w:rPr>
              <m:t>masa Ab binding capacity μg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μg*1000μg</m:t>
            </m:r>
          </m:num>
          <m:den>
            <m:r>
              <w:rPr>
                <w:rFonts w:ascii="Cambria Math" w:hAnsi="Cambria Math"/>
                <w:lang w:val="en-US"/>
              </w:rPr>
              <m:t>8μg</m:t>
            </m:r>
          </m:den>
        </m:f>
        <m:r>
          <w:rPr>
            <w:rFonts w:ascii="Cambria Math" w:hAnsi="Cambria Math"/>
            <w:lang w:val="en-US"/>
          </w:rPr>
          <m:t>=1.5mg</m:t>
        </m:r>
      </m:oMath>
    </w:p>
    <w:p w14:paraId="3F24A1A2" w14:textId="77777777" w:rsidR="0019308B" w:rsidRDefault="0019308B" w:rsidP="00E6333C">
      <w:pPr>
        <w:pStyle w:val="Prrafodelista"/>
        <w:numPr>
          <w:ilvl w:val="1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olumen D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sa DB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g</m:t>
                </m:r>
              </m:e>
            </m:d>
            <m:r>
              <w:rPr>
                <w:rFonts w:ascii="Cambria Math" w:hAnsi="Cambria Math"/>
                <w:lang w:val="en-US"/>
              </w:rPr>
              <m:t>*volumen stock DB (μL)</m:t>
            </m:r>
          </m:num>
          <m:den>
            <m:r>
              <w:rPr>
                <w:rFonts w:ascii="Cambria Math" w:hAnsi="Cambria Math"/>
                <w:lang w:val="en-US"/>
              </w:rPr>
              <m:t>masa stock DB (μg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00*1000</m:t>
            </m:r>
          </m:num>
          <m:den>
            <m:r>
              <w:rPr>
                <w:rFonts w:ascii="Cambria Math" w:hAnsi="Cambria Math"/>
                <w:lang w:val="en-US"/>
              </w:rPr>
              <m:t>30000</m:t>
            </m:r>
          </m:den>
        </m:f>
        <m:r>
          <w:rPr>
            <w:rFonts w:ascii="Cambria Math" w:hAnsi="Cambria Math"/>
            <w:lang w:val="en-US"/>
          </w:rPr>
          <m:t>=50μL</m:t>
        </m:r>
      </m:oMath>
    </w:p>
    <w:p w14:paraId="7B598D34" w14:textId="77777777" w:rsidR="0019308B" w:rsidRPr="00087168" w:rsidRDefault="0019308B" w:rsidP="0019308B">
      <w:pPr>
        <w:pStyle w:val="Prrafodelista"/>
        <w:numPr>
          <w:ilvl w:val="0"/>
          <w:numId w:val="5"/>
        </w:numPr>
      </w:pPr>
      <w:r w:rsidRPr="0019308B">
        <w:t>Coger el volumen necesario y lavarlo</w:t>
      </w:r>
      <w:r>
        <w:t xml:space="preserve"> con </w:t>
      </w:r>
      <w:r w:rsidR="00087168">
        <w:t>PBS-</w:t>
      </w:r>
      <w:r w:rsidR="006D78A2">
        <w:t>T</w:t>
      </w:r>
      <w:r w:rsidR="00B915B1">
        <w:t xml:space="preserve"> a</w:t>
      </w:r>
      <w:r w:rsidR="00087168">
        <w:t xml:space="preserve"> volúmenes decrecientes (200-100-50</w:t>
      </w:r>
      <w:r w:rsidR="006D78A2">
        <w:rPr>
          <w:rFonts w:cstheme="minorHAnsi"/>
        </w:rPr>
        <w:t>μ</w:t>
      </w:r>
      <w:r w:rsidR="00087168">
        <w:t>L)</w:t>
      </w:r>
      <w:r>
        <w:t xml:space="preserve">. Resuspender en </w:t>
      </w:r>
      <w:r w:rsidR="00087168">
        <w:t>10-20</w:t>
      </w:r>
      <w:r w:rsidR="006D78A2">
        <w:rPr>
          <w:rFonts w:cstheme="minorHAnsi"/>
        </w:rPr>
        <w:t>μ</w:t>
      </w:r>
      <w:r w:rsidR="00087168">
        <w:t xml:space="preserve">L </w:t>
      </w:r>
      <w:r w:rsidR="001C21FE">
        <w:t xml:space="preserve">de IP lysis buffer </w:t>
      </w:r>
      <w:r w:rsidR="00087168">
        <w:t>y añadirlo al extracto (proteína</w:t>
      </w:r>
      <w:r w:rsidR="00087168">
        <w:rPr>
          <w:rFonts w:ascii="Times New Roman" w:hAnsi="Times New Roman" w:cs="Times New Roman"/>
        </w:rPr>
        <w:t>≡</w:t>
      </w:r>
      <w:r w:rsidR="00087168">
        <w:rPr>
          <w:rFonts w:cstheme="minorHAnsi"/>
        </w:rPr>
        <w:t>Ab).</w:t>
      </w:r>
    </w:p>
    <w:p w14:paraId="358AFD6D" w14:textId="4E6601FC"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 xml:space="preserve">Incubar </w:t>
      </w:r>
      <w:r w:rsidR="00A125AF">
        <w:rPr>
          <w:rFonts w:cstheme="minorHAnsi"/>
        </w:rPr>
        <w:t xml:space="preserve">en la cámara fría (4ºC) </w:t>
      </w:r>
      <w:r>
        <w:rPr>
          <w:rFonts w:cstheme="minorHAnsi"/>
        </w:rPr>
        <w:t>durante 2 horas en rotación.</w:t>
      </w:r>
    </w:p>
    <w:p w14:paraId="30290A0D" w14:textId="77777777" w:rsidR="00087168" w:rsidRPr="00087168" w:rsidRDefault="00D87FEA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Poner en el imán, r</w:t>
      </w:r>
      <w:r w:rsidR="00087168">
        <w:rPr>
          <w:rFonts w:cstheme="minorHAnsi"/>
        </w:rPr>
        <w:t xml:space="preserve">ecoger el sobrenadante (SN), cuantificarlo y almacenarlo (será necesario cargarlo más delante en el gel). </w:t>
      </w:r>
    </w:p>
    <w:p w14:paraId="31736B31" w14:textId="77777777"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Lavar las bolitas con volúmenes decrecientes de PBS-</w:t>
      </w:r>
      <w:r w:rsidR="00B915B1">
        <w:rPr>
          <w:rFonts w:cstheme="minorHAnsi"/>
        </w:rPr>
        <w:t>T</w:t>
      </w:r>
      <w:r>
        <w:rPr>
          <w:rFonts w:cstheme="minorHAnsi"/>
        </w:rPr>
        <w:t xml:space="preserve"> (200-100-50</w:t>
      </w:r>
      <w:r w:rsidR="00B915B1">
        <w:rPr>
          <w:rFonts w:cstheme="minorHAnsi"/>
        </w:rPr>
        <w:t>μ</w:t>
      </w:r>
      <w:r>
        <w:rPr>
          <w:rFonts w:cstheme="minorHAnsi"/>
        </w:rPr>
        <w:t>L).</w:t>
      </w:r>
    </w:p>
    <w:p w14:paraId="002136D8" w14:textId="2D7972DD" w:rsidR="00A125AF" w:rsidRPr="00097E8B" w:rsidRDefault="00087168" w:rsidP="00000C0A">
      <w:pPr>
        <w:pStyle w:val="Prrafodelista"/>
        <w:numPr>
          <w:ilvl w:val="0"/>
          <w:numId w:val="5"/>
        </w:numPr>
      </w:pPr>
      <w:r>
        <w:rPr>
          <w:rFonts w:cstheme="minorHAnsi"/>
        </w:rPr>
        <w:t>Eluir el complejo proteína</w:t>
      </w:r>
      <w:r>
        <w:rPr>
          <w:rFonts w:ascii="Times New Roman" w:hAnsi="Times New Roman" w:cs="Times New Roman"/>
        </w:rPr>
        <w:t>≡</w:t>
      </w:r>
      <w:r>
        <w:rPr>
          <w:rFonts w:cstheme="minorHAnsi"/>
        </w:rPr>
        <w:t xml:space="preserve">Ab añadiendo </w:t>
      </w:r>
      <w:r w:rsidR="00A125AF">
        <w:rPr>
          <w:rFonts w:cstheme="minorHAnsi"/>
        </w:rPr>
        <w:t>50µL d</w:t>
      </w:r>
      <w:r w:rsidR="00000C0A">
        <w:rPr>
          <w:rFonts w:cstheme="minorHAnsi"/>
        </w:rPr>
        <w:t xml:space="preserve">e </w:t>
      </w:r>
      <w:r w:rsidR="00000C0A" w:rsidRPr="00000C0A">
        <w:rPr>
          <w:rFonts w:cstheme="minorHAnsi"/>
        </w:rPr>
        <w:t>buffer de elución de IP</w:t>
      </w:r>
      <w:r w:rsidR="00000C0A">
        <w:rPr>
          <w:rStyle w:val="Refdenotaalpie"/>
          <w:rFonts w:cstheme="minorHAnsi"/>
        </w:rPr>
        <w:footnoteReference w:id="3"/>
      </w:r>
      <w:r w:rsidR="00A125AF" w:rsidRPr="00000C0A">
        <w:rPr>
          <w:rFonts w:cstheme="minorHAnsi"/>
        </w:rPr>
        <w:t>.</w:t>
      </w:r>
    </w:p>
    <w:p w14:paraId="4D260EDB" w14:textId="77777777" w:rsidR="00087168" w:rsidRPr="001C21FE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Hervir a 95ºC durante 5min</w:t>
      </w:r>
      <w:r w:rsidR="00097E8B">
        <w:rPr>
          <w:rFonts w:cstheme="minorHAnsi"/>
        </w:rPr>
        <w:t xml:space="preserve"> --&gt; poner en el imán y recoger el volumen</w:t>
      </w:r>
      <w:r w:rsidR="00FD5783">
        <w:rPr>
          <w:rFonts w:cstheme="minorHAnsi"/>
        </w:rPr>
        <w:t xml:space="preserve"> en un nuevo tubo</w:t>
      </w:r>
      <w:r w:rsidR="00097E8B">
        <w:rPr>
          <w:rFonts w:cstheme="minorHAnsi"/>
        </w:rPr>
        <w:t xml:space="preserve"> (IP) --&gt; analizar en Western Blot (WB)</w:t>
      </w:r>
    </w:p>
    <w:p w14:paraId="4814CB4A" w14:textId="77777777" w:rsidR="001C21FE" w:rsidRPr="001C21FE" w:rsidRDefault="001C21FE" w:rsidP="001C21FE">
      <w:pPr>
        <w:pStyle w:val="Prrafodelista"/>
        <w:numPr>
          <w:ilvl w:val="1"/>
          <w:numId w:val="5"/>
        </w:numPr>
      </w:pPr>
      <w:r>
        <w:rPr>
          <w:rFonts w:cstheme="minorHAnsi"/>
        </w:rPr>
        <w:t>Gel de acrilamida al 8%</w:t>
      </w:r>
    </w:p>
    <w:p w14:paraId="60C7A6A7" w14:textId="77777777" w:rsidR="001C21FE" w:rsidRPr="001C21FE" w:rsidRDefault="001C21FE" w:rsidP="001C21FE">
      <w:pPr>
        <w:pStyle w:val="Prrafodelista"/>
        <w:numPr>
          <w:ilvl w:val="1"/>
          <w:numId w:val="5"/>
        </w:numPr>
      </w:pPr>
      <w:r>
        <w:rPr>
          <w:rFonts w:cstheme="minorHAnsi"/>
        </w:rPr>
        <w:t>Peines de 10 pocillos</w:t>
      </w:r>
    </w:p>
    <w:p w14:paraId="66514D86" w14:textId="77777777" w:rsidR="001C21FE" w:rsidRPr="001C21FE" w:rsidRDefault="001C21FE" w:rsidP="001C21FE">
      <w:pPr>
        <w:pStyle w:val="Prrafodelista"/>
        <w:numPr>
          <w:ilvl w:val="1"/>
          <w:numId w:val="5"/>
        </w:numPr>
      </w:pPr>
      <w:r>
        <w:rPr>
          <w:rFonts w:cstheme="minorHAnsi"/>
        </w:rPr>
        <w:t>Electroforesis en hielo a 90V</w:t>
      </w:r>
    </w:p>
    <w:p w14:paraId="58180D5B" w14:textId="77777777" w:rsidR="001C21FE" w:rsidRPr="001C21FE" w:rsidRDefault="001C21FE" w:rsidP="001C21FE">
      <w:pPr>
        <w:pStyle w:val="Prrafodelista"/>
        <w:numPr>
          <w:ilvl w:val="1"/>
          <w:numId w:val="5"/>
        </w:numPr>
      </w:pPr>
      <w:r w:rsidRPr="001C21FE">
        <w:rPr>
          <w:rFonts w:cstheme="minorHAnsi"/>
        </w:rPr>
        <w:t xml:space="preserve">Transferencia </w:t>
      </w:r>
      <w:r w:rsidRPr="001C21FE">
        <w:rPr>
          <w:rFonts w:cstheme="minorHAnsi"/>
          <w:i/>
          <w:iCs/>
        </w:rPr>
        <w:t xml:space="preserve">overnight </w:t>
      </w:r>
      <w:r w:rsidRPr="001C21FE">
        <w:rPr>
          <w:rFonts w:cstheme="minorHAnsi"/>
        </w:rPr>
        <w:t>a 4ºC (cámara fría) a 70mAm</w:t>
      </w:r>
    </w:p>
    <w:p w14:paraId="2DC549AE" w14:textId="5B5D5A8D" w:rsidR="002803D3" w:rsidRDefault="00097E8B" w:rsidP="00B915B1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 el WB cargaremos</w:t>
      </w:r>
      <w:r w:rsidR="00FD5783">
        <w:rPr>
          <w:rFonts w:cstheme="minorHAnsi"/>
        </w:rPr>
        <w:t xml:space="preserve"> input (WCE), SN (</w:t>
      </w:r>
      <w:r w:rsidR="00D25DDE">
        <w:rPr>
          <w:rFonts w:cstheme="minorHAnsi"/>
        </w:rPr>
        <w:t>25</w:t>
      </w:r>
      <w:r w:rsidR="00B915B1">
        <w:rPr>
          <w:rFonts w:cstheme="minorHAnsi"/>
        </w:rPr>
        <w:t>μ</w:t>
      </w:r>
      <w:r w:rsidR="00FD5783">
        <w:rPr>
          <w:rFonts w:cstheme="minorHAnsi"/>
        </w:rPr>
        <w:t>g de proteína en ambos) e IP</w:t>
      </w:r>
      <w:r w:rsidR="00D25DDE">
        <w:rPr>
          <w:rFonts w:cstheme="minorHAnsi"/>
        </w:rPr>
        <w:t xml:space="preserve"> (todo el volumen)</w:t>
      </w:r>
      <w:r w:rsidR="00FD5783">
        <w:rPr>
          <w:rFonts w:cstheme="minorHAnsi"/>
        </w:rPr>
        <w:t xml:space="preserve">. </w:t>
      </w:r>
    </w:p>
    <w:p w14:paraId="2767BF1F" w14:textId="58B3041E" w:rsidR="00D44175" w:rsidRDefault="00D44175" w:rsidP="00D44175">
      <w:pPr>
        <w:pStyle w:val="Prrafodelista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De input y SN preparemos un stock con 50</w:t>
      </w:r>
      <w:r w:rsidR="00080219">
        <w:rPr>
          <w:rFonts w:cstheme="minorHAnsi"/>
        </w:rPr>
        <w:t>µ</w:t>
      </w:r>
      <w:r>
        <w:rPr>
          <w:rFonts w:cstheme="minorHAnsi"/>
        </w:rPr>
        <w:t>L de muestra + 10</w:t>
      </w:r>
      <w:r w:rsidR="00080219">
        <w:rPr>
          <w:rFonts w:cstheme="minorHAnsi"/>
        </w:rPr>
        <w:t>µ</w:t>
      </w:r>
      <w:r>
        <w:rPr>
          <w:rFonts w:cstheme="minorHAnsi"/>
        </w:rPr>
        <w:t>L de azul de bromofenol 6X</w:t>
      </w:r>
    </w:p>
    <w:p w14:paraId="66B1CA6A" w14:textId="76567447" w:rsidR="009756B3" w:rsidRDefault="009756B3" w:rsidP="00D44175">
      <w:pPr>
        <w:pStyle w:val="Prrafodelista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Herviremos la muestra antes de cargarla (la IP ya está hervida como parte del proceso de elución)</w:t>
      </w:r>
      <w:bookmarkStart w:id="0" w:name="_GoBack"/>
      <w:bookmarkEnd w:id="0"/>
    </w:p>
    <w:p w14:paraId="04A86817" w14:textId="77777777" w:rsidR="002428D1" w:rsidRPr="00FB7BDA" w:rsidRDefault="002803D3" w:rsidP="002803D3">
      <w:pPr>
        <w:rPr>
          <w:rFonts w:cstheme="minorHAnsi"/>
          <w:b/>
          <w:bCs/>
        </w:rPr>
      </w:pPr>
      <w:r>
        <w:rPr>
          <w:rFonts w:cstheme="minorHAnsi"/>
        </w:rPr>
        <w:br w:type="page"/>
      </w:r>
      <w:r w:rsidR="00FB7BDA" w:rsidRPr="00FB7BDA">
        <w:rPr>
          <w:rFonts w:cstheme="minorHAnsi"/>
          <w:b/>
          <w:bCs/>
        </w:rPr>
        <w:lastRenderedPageBreak/>
        <w:t>Buffer de inmunoprecipitación o IP LYSIS BUFFER</w:t>
      </w:r>
    </w:p>
    <w:p w14:paraId="4BADDF98" w14:textId="77777777" w:rsidR="002803D3" w:rsidRDefault="00FB7BDA" w:rsidP="002803D3">
      <w:pPr>
        <w:rPr>
          <w:rFonts w:cstheme="minorHAnsi"/>
        </w:rPr>
      </w:pPr>
      <w:r>
        <w:rPr>
          <w:rFonts w:cstheme="minorHAnsi"/>
        </w:rPr>
        <w:t>*</w:t>
      </w:r>
      <w:r w:rsidR="002803D3" w:rsidRPr="002803D3">
        <w:rPr>
          <w:rFonts w:cstheme="minorHAnsi"/>
        </w:rPr>
        <w:t>Vf = 200mL a pH 7.5 usando como di</w:t>
      </w:r>
      <w:r w:rsidR="002803D3">
        <w:rPr>
          <w:rFonts w:cstheme="minorHAnsi"/>
        </w:rPr>
        <w:t>solvente H</w:t>
      </w:r>
      <w:r w:rsidR="002803D3" w:rsidRPr="002803D3">
        <w:rPr>
          <w:rFonts w:cstheme="minorHAnsi"/>
          <w:vertAlign w:val="subscript"/>
        </w:rPr>
        <w:t>2</w:t>
      </w:r>
      <w:r w:rsidR="002803D3">
        <w:rPr>
          <w:rFonts w:cstheme="minorHAnsi"/>
        </w:rPr>
        <w:t>O milliQ</w:t>
      </w:r>
      <w:r>
        <w:rPr>
          <w:rFonts w:cstheme="minorHAnsi"/>
        </w:rPr>
        <w:t>*</w:t>
      </w:r>
    </w:p>
    <w:p w14:paraId="6867AE9F" w14:textId="77777777" w:rsidR="002803D3" w:rsidRDefault="002803D3" w:rsidP="002803D3">
      <w:pPr>
        <w:rPr>
          <w:rFonts w:cstheme="minorHAnsi"/>
        </w:rPr>
      </w:pPr>
      <w:r>
        <w:rPr>
          <w:rFonts w:cstheme="minorHAnsi"/>
        </w:rPr>
        <w:t>Reactivos</w:t>
      </w:r>
    </w:p>
    <w:p w14:paraId="6CA2F2E2" w14:textId="77777777"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ris HCl 50mM pH 7.5 --&gt; 1.21g</w:t>
      </w:r>
    </w:p>
    <w:p w14:paraId="424CC23C" w14:textId="77777777"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Cl 125mM --&gt; 1.46g</w:t>
      </w:r>
    </w:p>
    <w:p w14:paraId="15C454A3" w14:textId="77777777"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F --&gt; 45mg</w:t>
      </w:r>
    </w:p>
    <w:p w14:paraId="27EFA6B7" w14:textId="77777777"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P (pyro) --&gt; 125.2mg</w:t>
      </w:r>
    </w:p>
    <w:p w14:paraId="2FDB887B" w14:textId="77777777"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V</w:t>
      </w:r>
      <w:r w:rsidR="00FB7BDA">
        <w:rPr>
          <w:rFonts w:cstheme="minorHAnsi"/>
        </w:rPr>
        <w:t>O</w:t>
      </w:r>
      <w:r w:rsidRPr="00FB7BDA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(ortovanadato, del stock 200mM) --&gt; 1mL</w:t>
      </w:r>
    </w:p>
    <w:p w14:paraId="140FB3E6" w14:textId="77777777" w:rsidR="002803D3" w:rsidRDefault="002803D3" w:rsidP="002803D3">
      <w:pPr>
        <w:pStyle w:val="Prrafodelist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tock 200mL</w:t>
      </w:r>
    </w:p>
    <w:p w14:paraId="39753088" w14:textId="77777777" w:rsidR="002803D3" w:rsidRDefault="002803D3" w:rsidP="002803D3">
      <w:pPr>
        <w:pStyle w:val="Prrafodelista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Mw: 183.908g/mol</w:t>
      </w:r>
    </w:p>
    <w:p w14:paraId="5FD3B12A" w14:textId="77777777" w:rsidR="002803D3" w:rsidRDefault="002803D3" w:rsidP="002803D3">
      <w:pPr>
        <w:pStyle w:val="Prrafodelista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368mg en 10mL</w:t>
      </w:r>
    </w:p>
    <w:p w14:paraId="57407757" w14:textId="77777777" w:rsidR="002803D3" w:rsidRDefault="002803D3" w:rsidP="002803D3">
      <w:pPr>
        <w:pStyle w:val="Prrafodelista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Almacenado a -20ºC</w:t>
      </w:r>
    </w:p>
    <w:p w14:paraId="5F2F31B3" w14:textId="77777777" w:rsidR="002803D3" w:rsidRDefault="00FB7BDA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Glicerol 10% --&gt; 20mL</w:t>
      </w:r>
    </w:p>
    <w:p w14:paraId="30928BDA" w14:textId="77777777" w:rsidR="00FB7BDA" w:rsidRDefault="00FB7BDA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P-40 1% --&gt; 2mL</w:t>
      </w:r>
    </w:p>
    <w:p w14:paraId="010BEC49" w14:textId="77777777" w:rsidR="00FB7BDA" w:rsidRDefault="00FB7BDA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</w:t>
      </w:r>
      <w:r w:rsidRPr="002803D3">
        <w:rPr>
          <w:rFonts w:cstheme="minorHAnsi"/>
          <w:vertAlign w:val="subscript"/>
        </w:rPr>
        <w:t>2</w:t>
      </w:r>
      <w:r>
        <w:rPr>
          <w:rFonts w:cstheme="minorHAnsi"/>
        </w:rPr>
        <w:t>O milliQ --&gt; 177mL --&gt; 150mL para disolver, enrasar hasta 177mL</w:t>
      </w:r>
    </w:p>
    <w:p w14:paraId="417467F0" w14:textId="77777777" w:rsidR="00FB7BDA" w:rsidRDefault="00FB7BDA" w:rsidP="00FB7BDA">
      <w:pPr>
        <w:pStyle w:val="Prrafodelista"/>
        <w:rPr>
          <w:rFonts w:cstheme="minorHAnsi"/>
        </w:rPr>
      </w:pPr>
    </w:p>
    <w:p w14:paraId="29C43D9A" w14:textId="77777777" w:rsidR="00FB7BDA" w:rsidRPr="00FB7BDA" w:rsidRDefault="00FB7BDA" w:rsidP="00FB7BDA">
      <w:pPr>
        <w:rPr>
          <w:rFonts w:cstheme="minorHAnsi"/>
        </w:rPr>
      </w:pPr>
      <w:r>
        <w:rPr>
          <w:rFonts w:cstheme="minorHAnsi"/>
        </w:rPr>
        <w:t>*Añadir a una alícuota de 10mL antes de usar*</w:t>
      </w:r>
    </w:p>
    <w:p w14:paraId="687C12F6" w14:textId="77777777" w:rsidR="00FB7BDA" w:rsidRPr="00FB7BDA" w:rsidRDefault="00FB7BDA" w:rsidP="00FB7BDA">
      <w:pPr>
        <w:pStyle w:val="Prrafodelista"/>
        <w:numPr>
          <w:ilvl w:val="0"/>
          <w:numId w:val="7"/>
        </w:numPr>
        <w:rPr>
          <w:rFonts w:cstheme="minorHAnsi"/>
        </w:rPr>
      </w:pPr>
      <w:r w:rsidRPr="00FB7BDA">
        <w:rPr>
          <w:rFonts w:cstheme="minorHAnsi"/>
        </w:rPr>
        <w:t>Inhibidor de proteasas (Complete, Roche) --&gt; 1mg/mL --&gt; 10mg</w:t>
      </w:r>
    </w:p>
    <w:p w14:paraId="7AF05549" w14:textId="77777777" w:rsidR="00FB7BDA" w:rsidRPr="00FB7BDA" w:rsidRDefault="00FB7BDA" w:rsidP="00FB7BDA">
      <w:pPr>
        <w:pStyle w:val="Prrafodelista"/>
        <w:numPr>
          <w:ilvl w:val="0"/>
          <w:numId w:val="7"/>
        </w:numPr>
        <w:rPr>
          <w:rFonts w:cstheme="minorHAnsi"/>
        </w:rPr>
      </w:pPr>
      <w:r w:rsidRPr="00FB7BDA">
        <w:rPr>
          <w:rFonts w:cstheme="minorHAnsi"/>
        </w:rPr>
        <w:t>Pefabloc --&gt; 2.7mg en 10mL</w:t>
      </w:r>
    </w:p>
    <w:sectPr w:rsidR="00FB7BDA" w:rsidRPr="00FB7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F8F5" w14:textId="77777777" w:rsidR="00903780" w:rsidRDefault="00903780" w:rsidP="002428D1">
      <w:pPr>
        <w:spacing w:after="0" w:line="240" w:lineRule="auto"/>
      </w:pPr>
      <w:r>
        <w:separator/>
      </w:r>
    </w:p>
  </w:endnote>
  <w:endnote w:type="continuationSeparator" w:id="0">
    <w:p w14:paraId="1D34F3BF" w14:textId="77777777" w:rsidR="00903780" w:rsidRDefault="00903780" w:rsidP="0024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63DC" w14:textId="77777777" w:rsidR="00903780" w:rsidRDefault="00903780" w:rsidP="002428D1">
      <w:pPr>
        <w:spacing w:after="0" w:line="240" w:lineRule="auto"/>
      </w:pPr>
      <w:r>
        <w:separator/>
      </w:r>
    </w:p>
  </w:footnote>
  <w:footnote w:type="continuationSeparator" w:id="0">
    <w:p w14:paraId="448DE237" w14:textId="77777777" w:rsidR="00903780" w:rsidRDefault="00903780" w:rsidP="002428D1">
      <w:pPr>
        <w:spacing w:after="0" w:line="240" w:lineRule="auto"/>
      </w:pPr>
      <w:r>
        <w:continuationSeparator/>
      </w:r>
    </w:p>
  </w:footnote>
  <w:footnote w:id="1">
    <w:p w14:paraId="7715FEBD" w14:textId="77777777" w:rsidR="002428D1" w:rsidRDefault="002428D1">
      <w:pPr>
        <w:pStyle w:val="Textonotapie"/>
      </w:pPr>
      <w:r>
        <w:rPr>
          <w:rStyle w:val="Refdenotaalpie"/>
        </w:rPr>
        <w:footnoteRef/>
      </w:r>
      <w:r>
        <w:t xml:space="preserve"> El IP lysis buffer puede llevar dos detergentes, RIPA si se desea obtener la proteína totalmente aislada (ionizante) o NP-40 si se deben mantener las interacciones proteína-proteína, como en coinmunoprecipitaciones (no ionizante).</w:t>
      </w:r>
    </w:p>
  </w:footnote>
  <w:footnote w:id="2">
    <w:p w14:paraId="21DA7ECA" w14:textId="77777777" w:rsidR="009F59E6" w:rsidRDefault="009F59E6" w:rsidP="009F59E6">
      <w:pPr>
        <w:pStyle w:val="Textonotapie"/>
      </w:pPr>
      <w:r>
        <w:rPr>
          <w:rStyle w:val="Refdenotaalpie"/>
        </w:rPr>
        <w:footnoteRef/>
      </w:r>
      <w:r>
        <w:t xml:space="preserve"> 10mL de PBS 1X + 10</w:t>
      </w:r>
      <w:r>
        <w:rPr>
          <w:rFonts w:cstheme="minorHAnsi"/>
        </w:rPr>
        <w:t>μ</w:t>
      </w:r>
      <w:r>
        <w:t>L de Tween 20</w:t>
      </w:r>
    </w:p>
  </w:footnote>
  <w:footnote w:id="3">
    <w:p w14:paraId="27384C06" w14:textId="3758600F" w:rsidR="00000C0A" w:rsidRDefault="00000C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l stock del buffer de elución de IP se hace con 500</w:t>
      </w:r>
      <w:r>
        <w:rPr>
          <w:rFonts w:cstheme="minorHAnsi"/>
        </w:rPr>
        <w:t>µ</w:t>
      </w:r>
      <w:r>
        <w:t>L de buffer de lisis de WB o Vjs y 100</w:t>
      </w:r>
      <w:r>
        <w:rPr>
          <w:rFonts w:cstheme="minorHAnsi"/>
        </w:rPr>
        <w:t>µ</w:t>
      </w:r>
      <w:r>
        <w:t>L de azul de bromofenol 6X</w:t>
      </w:r>
      <w:r>
        <w:t xml:space="preserve"> --&gt; 1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3C6"/>
    <w:multiLevelType w:val="hybridMultilevel"/>
    <w:tmpl w:val="7D862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A6"/>
    <w:multiLevelType w:val="hybridMultilevel"/>
    <w:tmpl w:val="F9FE2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0B1"/>
    <w:multiLevelType w:val="hybridMultilevel"/>
    <w:tmpl w:val="B3CC4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38B2"/>
    <w:multiLevelType w:val="hybridMultilevel"/>
    <w:tmpl w:val="05B07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2285"/>
    <w:multiLevelType w:val="hybridMultilevel"/>
    <w:tmpl w:val="DD78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500F"/>
    <w:multiLevelType w:val="hybridMultilevel"/>
    <w:tmpl w:val="DB840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53242"/>
    <w:multiLevelType w:val="hybridMultilevel"/>
    <w:tmpl w:val="70363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D1"/>
    <w:rsid w:val="00000C0A"/>
    <w:rsid w:val="00080219"/>
    <w:rsid w:val="00087168"/>
    <w:rsid w:val="00097E8B"/>
    <w:rsid w:val="000A0551"/>
    <w:rsid w:val="0019308B"/>
    <w:rsid w:val="001C21FE"/>
    <w:rsid w:val="00212683"/>
    <w:rsid w:val="002428D1"/>
    <w:rsid w:val="002803D3"/>
    <w:rsid w:val="00305B20"/>
    <w:rsid w:val="00464795"/>
    <w:rsid w:val="004C32F4"/>
    <w:rsid w:val="006D78A2"/>
    <w:rsid w:val="00826DE9"/>
    <w:rsid w:val="00903780"/>
    <w:rsid w:val="009756B3"/>
    <w:rsid w:val="009F59E6"/>
    <w:rsid w:val="00A125AF"/>
    <w:rsid w:val="00A60BAD"/>
    <w:rsid w:val="00B915B1"/>
    <w:rsid w:val="00CD05DD"/>
    <w:rsid w:val="00D25DDE"/>
    <w:rsid w:val="00D44175"/>
    <w:rsid w:val="00D87FEA"/>
    <w:rsid w:val="00E2193D"/>
    <w:rsid w:val="00E6333C"/>
    <w:rsid w:val="00FB7BDA"/>
    <w:rsid w:val="00FD5783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33F"/>
  <w15:chartTrackingRefBased/>
  <w15:docId w15:val="{5CCD31D0-1181-41B6-94B0-954ABFDC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8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28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8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8D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F3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6F39-8E00-4D95-89A1-BD958D04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orrecilla Parra</dc:creator>
  <cp:keywords/>
  <dc:description/>
  <cp:lastModifiedBy>Marta Torrecilla Parra</cp:lastModifiedBy>
  <cp:revision>12</cp:revision>
  <cp:lastPrinted>2019-09-19T08:42:00Z</cp:lastPrinted>
  <dcterms:created xsi:type="dcterms:W3CDTF">2019-08-31T15:32:00Z</dcterms:created>
  <dcterms:modified xsi:type="dcterms:W3CDTF">2019-09-19T14:34:00Z</dcterms:modified>
</cp:coreProperties>
</file>